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A07F" w14:textId="77777777" w:rsidR="00106B98" w:rsidRPr="0023177D" w:rsidRDefault="00B93442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DANE OSOBOWE WNIOSKUJĄCEGO:</w:t>
      </w:r>
    </w:p>
    <w:p w14:paraId="470D105D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Imię (imiona)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</w:t>
      </w:r>
    </w:p>
    <w:p w14:paraId="5B398CA9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azwisko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…….</w:t>
      </w:r>
    </w:p>
    <w:p w14:paraId="49D6172C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  <w:b/>
        </w:rPr>
      </w:pPr>
      <w:r w:rsidRPr="00D474DB">
        <w:rPr>
          <w:rFonts w:cs="Times New Roman"/>
          <w:b/>
        </w:rPr>
        <w:t>Adres korespondencyjny:</w:t>
      </w:r>
    </w:p>
    <w:p w14:paraId="3543BC6A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Ulica</w:t>
      </w:r>
      <w:r w:rsidRPr="00D474DB">
        <w:rPr>
          <w:rFonts w:cs="Times New Roman"/>
        </w:rPr>
        <w:t>: ……………………………………………</w:t>
      </w:r>
      <w:r w:rsidR="00BD5B8F">
        <w:rPr>
          <w:rFonts w:cs="Times New Roman"/>
        </w:rPr>
        <w:t>………………………………………………….</w:t>
      </w:r>
    </w:p>
    <w:p w14:paraId="02A008A7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nieruchomości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..</w:t>
      </w:r>
    </w:p>
    <w:p w14:paraId="50788F7C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lokalu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.</w:t>
      </w:r>
    </w:p>
    <w:p w14:paraId="3C257751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Kod pocztowy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</w:t>
      </w:r>
    </w:p>
    <w:p w14:paraId="045F4528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Miejscowość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….</w:t>
      </w:r>
    </w:p>
    <w:p w14:paraId="55ECC421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Miejsce urodzenia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..</w:t>
      </w:r>
    </w:p>
    <w:p w14:paraId="772D1375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PESEL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</w:t>
      </w:r>
    </w:p>
    <w:p w14:paraId="175057CF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dowodu osobistego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</w:t>
      </w:r>
    </w:p>
    <w:p w14:paraId="00454DAF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 xml:space="preserve">Obywatelstwo </w:t>
      </w:r>
      <w:r w:rsidRPr="00D474DB">
        <w:rPr>
          <w:rFonts w:cs="Times New Roman"/>
          <w:i/>
          <w:sz w:val="20"/>
        </w:rPr>
        <w:t>(wypełnić w przypadku braku nr PESEL)</w:t>
      </w:r>
      <w:r w:rsidRPr="00D474DB">
        <w:rPr>
          <w:rFonts w:cs="Times New Roman"/>
          <w:b/>
        </w:rPr>
        <w:t>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.</w:t>
      </w:r>
    </w:p>
    <w:p w14:paraId="7DC1EFDD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telefonu:</w:t>
      </w:r>
      <w:r w:rsidRPr="00D474DB">
        <w:rPr>
          <w:rFonts w:cs="Times New Roman"/>
        </w:rPr>
        <w:t xml:space="preserve"> </w:t>
      </w:r>
      <w:r w:rsidRPr="00D474DB">
        <w:t>……………………………………………</w:t>
      </w:r>
      <w:r w:rsidR="00BD5B8F">
        <w:t>……………………………………..</w:t>
      </w:r>
    </w:p>
    <w:p w14:paraId="141BE175" w14:textId="77777777" w:rsidR="00106B98" w:rsidRPr="009E3724" w:rsidRDefault="00106B98" w:rsidP="007D2ED0">
      <w:pPr>
        <w:pStyle w:val="Bezodstpw"/>
        <w:numPr>
          <w:ilvl w:val="0"/>
          <w:numId w:val="3"/>
        </w:numPr>
        <w:spacing w:after="120"/>
        <w:ind w:left="680" w:hanging="357"/>
        <w:rPr>
          <w:rFonts w:cs="Times New Roman"/>
        </w:rPr>
      </w:pPr>
      <w:r w:rsidRPr="00D474DB">
        <w:rPr>
          <w:rFonts w:cs="Times New Roman"/>
          <w:b/>
        </w:rPr>
        <w:t xml:space="preserve">Adres e-mail: </w:t>
      </w:r>
      <w:r w:rsidRPr="00D474DB">
        <w:t>……………………………………………</w:t>
      </w:r>
      <w:r w:rsidR="00BD5B8F">
        <w:t>………………………………………...</w:t>
      </w:r>
    </w:p>
    <w:p w14:paraId="0CA50439" w14:textId="77777777" w:rsidR="00D474DB" w:rsidRPr="0023177D" w:rsidRDefault="00B93442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WYKSZTAŁCENIE:</w:t>
      </w:r>
    </w:p>
    <w:p w14:paraId="319FB375" w14:textId="77777777" w:rsidR="00D474DB" w:rsidRPr="00BD5B8F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 xml:space="preserve">Nazwa ukończonej </w:t>
      </w:r>
      <w:r w:rsidR="00816D6A">
        <w:rPr>
          <w:rFonts w:cs="Times New Roman"/>
          <w:b/>
        </w:rPr>
        <w:t>szkoły średniej</w:t>
      </w:r>
      <w:r w:rsidRPr="00CC21F3">
        <w:rPr>
          <w:rFonts w:cs="Times New Roman"/>
          <w:b/>
        </w:rPr>
        <w:t>/</w:t>
      </w:r>
      <w:r w:rsidR="00816D6A">
        <w:rPr>
          <w:rFonts w:cs="Times New Roman"/>
          <w:b/>
        </w:rPr>
        <w:t>uczelni</w:t>
      </w:r>
      <w:r w:rsidRPr="00CC21F3">
        <w:rPr>
          <w:rFonts w:cs="Times New Roman"/>
          <w:b/>
        </w:rPr>
        <w:t>:</w:t>
      </w:r>
      <w:r w:rsidRPr="00D474DB">
        <w:t xml:space="preserve"> </w:t>
      </w:r>
      <w:r>
        <w:t>……………………………………………</w:t>
      </w:r>
      <w:r w:rsidR="00BD5B8F">
        <w:t>………</w:t>
      </w:r>
      <w:r w:rsidR="00CC21F3">
        <w:t>..</w:t>
      </w:r>
    </w:p>
    <w:p w14:paraId="56B4648C" w14:textId="77777777" w:rsidR="00BD5B8F" w:rsidRPr="00BD5B8F" w:rsidRDefault="00BD5B8F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Rok ukończenia:</w:t>
      </w:r>
      <w:r>
        <w:rPr>
          <w:rFonts w:cs="Times New Roman"/>
        </w:rPr>
        <w:t xml:space="preserve"> </w:t>
      </w:r>
      <w:r>
        <w:t>…………………………………………………………………………………</w:t>
      </w:r>
      <w:r w:rsidR="00CC21F3">
        <w:t>..</w:t>
      </w:r>
    </w:p>
    <w:p w14:paraId="61822EEA" w14:textId="77777777" w:rsidR="00D474DB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Wydział:</w:t>
      </w:r>
      <w:r>
        <w:rPr>
          <w:rFonts w:cs="Times New Roman"/>
        </w:rPr>
        <w:t xml:space="preserve"> </w:t>
      </w:r>
      <w:r w:rsidR="00CC21F3">
        <w:t>……………</w:t>
      </w:r>
      <w:r>
        <w:t>……………………………</w:t>
      </w:r>
      <w:r w:rsidR="00BD5B8F">
        <w:t>………………………………………………</w:t>
      </w:r>
      <w:r w:rsidR="00CC21F3">
        <w:t>...</w:t>
      </w:r>
    </w:p>
    <w:p w14:paraId="5A4EC1F7" w14:textId="77777777" w:rsidR="00D474DB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Specjalność:</w:t>
      </w:r>
      <w:r>
        <w:rPr>
          <w:rFonts w:cs="Times New Roman"/>
        </w:rPr>
        <w:t xml:space="preserve"> </w:t>
      </w:r>
      <w:r w:rsidR="00CC21F3">
        <w:t>………………</w:t>
      </w:r>
      <w:r>
        <w:t>…………………………</w:t>
      </w:r>
      <w:r w:rsidR="00BD5B8F">
        <w:t>…………………………………………..</w:t>
      </w:r>
      <w:r w:rsidR="00CC21F3">
        <w:t>...</w:t>
      </w:r>
    </w:p>
    <w:p w14:paraId="1A73FD58" w14:textId="77777777" w:rsidR="00E6274E" w:rsidRPr="009E3724" w:rsidRDefault="00D474DB" w:rsidP="007D2ED0">
      <w:pPr>
        <w:pStyle w:val="Bezodstpw"/>
        <w:numPr>
          <w:ilvl w:val="0"/>
          <w:numId w:val="4"/>
        </w:numPr>
        <w:spacing w:after="120"/>
        <w:ind w:left="680" w:hanging="357"/>
        <w:rPr>
          <w:rFonts w:cs="Times New Roman"/>
        </w:rPr>
      </w:pPr>
      <w:r w:rsidRPr="00CC21F3">
        <w:rPr>
          <w:rFonts w:cs="Times New Roman"/>
          <w:b/>
        </w:rPr>
        <w:t>Tytuł zawodowy/naukowy:</w:t>
      </w:r>
      <w:r>
        <w:rPr>
          <w:rFonts w:cs="Times New Roman"/>
        </w:rPr>
        <w:t xml:space="preserve"> </w:t>
      </w:r>
      <w:r w:rsidR="00CC21F3">
        <w:t>…………………</w:t>
      </w:r>
      <w:r>
        <w:t>………………………</w:t>
      </w:r>
      <w:r w:rsidR="00BD5B8F">
        <w:t>…………………………...</w:t>
      </w:r>
      <w:r w:rsidR="00CC21F3">
        <w:t>..</w:t>
      </w:r>
    </w:p>
    <w:p w14:paraId="6ECADFEC" w14:textId="77777777" w:rsidR="00E6274E" w:rsidRPr="0023177D" w:rsidRDefault="00B93442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DOŚWIADCZENIE ZAWODOWE:</w:t>
      </w:r>
    </w:p>
    <w:p w14:paraId="77FD6175" w14:textId="77777777" w:rsidR="00E6274E" w:rsidRDefault="00E6274E" w:rsidP="007D2ED0">
      <w:pPr>
        <w:pStyle w:val="Bezodstpw"/>
        <w:numPr>
          <w:ilvl w:val="0"/>
          <w:numId w:val="5"/>
        </w:numPr>
        <w:spacing w:after="60"/>
        <w:ind w:left="680" w:hanging="35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otychczasowy przebieg zatrudn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4005"/>
        <w:gridCol w:w="2962"/>
        <w:gridCol w:w="2392"/>
      </w:tblGrid>
      <w:tr w:rsidR="009E3724" w14:paraId="6498C67A" w14:textId="77777777" w:rsidTr="009E3724">
        <w:trPr>
          <w:jc w:val="center"/>
        </w:trPr>
        <w:tc>
          <w:tcPr>
            <w:tcW w:w="603" w:type="dxa"/>
          </w:tcPr>
          <w:p w14:paraId="4E90C81A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4005" w:type="dxa"/>
          </w:tcPr>
          <w:p w14:paraId="23597E5D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Stanowisko</w:t>
            </w:r>
          </w:p>
        </w:tc>
        <w:tc>
          <w:tcPr>
            <w:tcW w:w="2962" w:type="dxa"/>
          </w:tcPr>
          <w:p w14:paraId="3B51855C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Przedsiębiorstwo</w:t>
            </w:r>
          </w:p>
        </w:tc>
        <w:tc>
          <w:tcPr>
            <w:tcW w:w="2392" w:type="dxa"/>
          </w:tcPr>
          <w:p w14:paraId="4175F084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Okres (od – do)</w:t>
            </w:r>
          </w:p>
        </w:tc>
      </w:tr>
      <w:tr w:rsidR="009E3724" w14:paraId="278FCB11" w14:textId="77777777" w:rsidTr="009E3724">
        <w:trPr>
          <w:jc w:val="center"/>
        </w:trPr>
        <w:tc>
          <w:tcPr>
            <w:tcW w:w="603" w:type="dxa"/>
          </w:tcPr>
          <w:p w14:paraId="54031DF2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005" w:type="dxa"/>
          </w:tcPr>
          <w:p w14:paraId="16A0AEC6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2D5D9DF3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7B8139B5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43545F8A" w14:textId="77777777" w:rsidTr="009E3724">
        <w:trPr>
          <w:jc w:val="center"/>
        </w:trPr>
        <w:tc>
          <w:tcPr>
            <w:tcW w:w="603" w:type="dxa"/>
          </w:tcPr>
          <w:p w14:paraId="526E1DD2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005" w:type="dxa"/>
          </w:tcPr>
          <w:p w14:paraId="657AE88A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3737DB83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74ED0136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2643D13B" w14:textId="77777777" w:rsidTr="009E3724">
        <w:trPr>
          <w:jc w:val="center"/>
        </w:trPr>
        <w:tc>
          <w:tcPr>
            <w:tcW w:w="603" w:type="dxa"/>
          </w:tcPr>
          <w:p w14:paraId="16E212C4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005" w:type="dxa"/>
          </w:tcPr>
          <w:p w14:paraId="79F6B6AD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08CB0403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6F658FA0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41D459DB" w14:textId="77777777" w:rsidTr="009E3724">
        <w:trPr>
          <w:jc w:val="center"/>
        </w:trPr>
        <w:tc>
          <w:tcPr>
            <w:tcW w:w="603" w:type="dxa"/>
          </w:tcPr>
          <w:p w14:paraId="12BE91B0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005" w:type="dxa"/>
          </w:tcPr>
          <w:p w14:paraId="33E7CAD4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5E5D0234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312A60E7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A87FB88" w14:textId="77777777" w:rsidR="00BD5B8F" w:rsidRPr="009E3724" w:rsidRDefault="00CC21F3" w:rsidP="007C1EA7">
      <w:pPr>
        <w:pStyle w:val="Bezodstpw"/>
        <w:numPr>
          <w:ilvl w:val="0"/>
          <w:numId w:val="5"/>
        </w:numPr>
        <w:spacing w:before="60"/>
        <w:ind w:left="675" w:hanging="357"/>
        <w:rPr>
          <w:rFonts w:cs="Times New Roman"/>
          <w:sz w:val="28"/>
        </w:rPr>
      </w:pPr>
      <w:r w:rsidRPr="009E3724">
        <w:rPr>
          <w:b/>
          <w:szCs w:val="24"/>
        </w:rPr>
        <w:t xml:space="preserve">Posiadane </w:t>
      </w:r>
      <w:r w:rsidR="009E3724">
        <w:rPr>
          <w:b/>
          <w:szCs w:val="24"/>
        </w:rPr>
        <w:t xml:space="preserve">umiejętności, </w:t>
      </w:r>
      <w:r w:rsidRPr="009E3724">
        <w:rPr>
          <w:b/>
          <w:szCs w:val="24"/>
        </w:rPr>
        <w:t>s</w:t>
      </w:r>
      <w:r w:rsidR="00BD5B8F" w:rsidRPr="009E3724">
        <w:rPr>
          <w:b/>
          <w:szCs w:val="24"/>
        </w:rPr>
        <w:t>zkolenia, kursy, certyfikaty</w:t>
      </w:r>
      <w:r w:rsidR="00BD5B8F" w:rsidRPr="009E3724">
        <w:rPr>
          <w:b/>
        </w:rPr>
        <w:t xml:space="preserve">, </w:t>
      </w:r>
      <w:r w:rsidRPr="009E3724">
        <w:rPr>
          <w:b/>
        </w:rPr>
        <w:t xml:space="preserve">licencje, </w:t>
      </w:r>
      <w:r w:rsidR="00BD5B8F" w:rsidRPr="009E3724">
        <w:rPr>
          <w:b/>
        </w:rPr>
        <w:t>studia podyplomowe, dodatkowe uprawnienia</w:t>
      </w:r>
      <w:r w:rsidRPr="009E3724">
        <w:rPr>
          <w:b/>
        </w:rPr>
        <w:t xml:space="preserve"> </w:t>
      </w:r>
      <w:r w:rsidRPr="009E3724">
        <w:rPr>
          <w:i/>
          <w:sz w:val="20"/>
        </w:rPr>
        <w:t>(wskazać datę uzyskania i organ wydający)</w:t>
      </w:r>
      <w:r w:rsidR="00BD5B8F" w:rsidRPr="009E3724">
        <w:rPr>
          <w:b/>
        </w:rPr>
        <w:t>:</w:t>
      </w:r>
      <w:r w:rsidR="00BD5B8F">
        <w:t xml:space="preserve"> …………………………………………………………………………………………………………</w:t>
      </w:r>
      <w:r w:rsidR="00A45E69">
        <w:t>..</w:t>
      </w:r>
      <w:r w:rsidR="00BD5B8F">
        <w:t>…………………………………………………………………………………………………………</w:t>
      </w:r>
      <w:r w:rsidR="00A45E69">
        <w:t>..</w:t>
      </w:r>
      <w:r w:rsidR="00BD5B8F">
        <w:t>……..…………………………………………………………………………………………</w:t>
      </w:r>
      <w:r>
        <w:t>..…</w:t>
      </w:r>
      <w:r w:rsidR="00BD5B8F">
        <w:t>……</w:t>
      </w:r>
      <w:r w:rsidR="00A45E69">
        <w:t>...</w:t>
      </w:r>
      <w:r w:rsidR="00BD5B8F">
        <w:t>…………………………………………………………………………………………………………</w:t>
      </w:r>
      <w:r w:rsidR="00A45E69">
        <w:t>.</w:t>
      </w:r>
      <w:r w:rsidR="00BD5B8F">
        <w:t>………………..…………………………………………………………………………</w:t>
      </w:r>
      <w:r>
        <w:t>..</w:t>
      </w:r>
      <w:r w:rsidR="00BD5B8F">
        <w:t>……………</w:t>
      </w:r>
      <w:r w:rsidR="00A45E69">
        <w:t>..</w:t>
      </w:r>
      <w:r w:rsidR="00BD5B8F">
        <w:t>…………………………………………………………………………………………………………</w:t>
      </w:r>
      <w:r w:rsidR="00A45E69">
        <w:t>..</w:t>
      </w:r>
    </w:p>
    <w:p w14:paraId="1DC94323" w14:textId="77777777" w:rsidR="009E3724" w:rsidRDefault="009E3724" w:rsidP="007D2ED0">
      <w:pPr>
        <w:pStyle w:val="Bezodstpw"/>
        <w:ind w:left="680"/>
        <w:rPr>
          <w:rFonts w:cs="Times New Roman"/>
          <w:sz w:val="28"/>
        </w:rPr>
      </w:pPr>
      <w:r w:rsidRPr="009E3724">
        <w:rPr>
          <w:szCs w:val="24"/>
        </w:rPr>
        <w:t>…</w:t>
      </w:r>
      <w:r>
        <w:rPr>
          <w:rFonts w:cs="Times New Roman"/>
          <w:sz w:val="28"/>
        </w:rPr>
        <w:t>………………………………………………………………………………………..</w:t>
      </w:r>
      <w:r w:rsidR="00A45E69">
        <w:rPr>
          <w:rFonts w:cs="Times New Roman"/>
          <w:sz w:val="28"/>
        </w:rPr>
        <w:t>.</w:t>
      </w:r>
    </w:p>
    <w:p w14:paraId="4D214811" w14:textId="77777777" w:rsidR="009E3724" w:rsidRDefault="00A45E69" w:rsidP="007D2ED0">
      <w:pPr>
        <w:pStyle w:val="Bezodstpw"/>
        <w:ind w:left="680"/>
        <w:rPr>
          <w:rFonts w:cs="Times New Roman"/>
          <w:sz w:val="28"/>
        </w:rPr>
      </w:pPr>
      <w:r>
        <w:rPr>
          <w:rFonts w:cs="Times New Roman"/>
          <w:sz w:val="28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</w:t>
      </w:r>
    </w:p>
    <w:p w14:paraId="10D6906A" w14:textId="77777777" w:rsidR="0023177D" w:rsidRDefault="00876917" w:rsidP="0023177D">
      <w:pPr>
        <w:pStyle w:val="Bezodstpw"/>
        <w:ind w:left="680"/>
        <w:rPr>
          <w:rFonts w:cs="Times New Roman"/>
          <w:sz w:val="28"/>
        </w:rPr>
      </w:pPr>
      <w:r>
        <w:rPr>
          <w:rFonts w:cs="Times New Roman"/>
          <w:sz w:val="28"/>
        </w:rPr>
        <w:t>……………………………………………………………………………………….......</w:t>
      </w:r>
      <w:r w:rsidR="0023177D">
        <w:rPr>
          <w:rFonts w:cs="Times New Roman"/>
          <w:sz w:val="28"/>
        </w:rPr>
        <w:t>……………………………………………………………………………………….......</w:t>
      </w:r>
    </w:p>
    <w:p w14:paraId="126EFCFD" w14:textId="6E3F1231" w:rsidR="0023177D" w:rsidRPr="0023177D" w:rsidRDefault="00A41250" w:rsidP="00A41250">
      <w:pPr>
        <w:pStyle w:val="Bezodstpw"/>
        <w:tabs>
          <w:tab w:val="left" w:pos="3900"/>
        </w:tabs>
        <w:ind w:left="680"/>
        <w:rPr>
          <w:rFonts w:cs="Times New Roman"/>
        </w:rPr>
      </w:pPr>
      <w:r>
        <w:rPr>
          <w:rFonts w:cs="Times New Roman"/>
        </w:rPr>
        <w:tab/>
      </w:r>
    </w:p>
    <w:p w14:paraId="46EC3E84" w14:textId="77777777" w:rsidR="007D2ED0" w:rsidRPr="0023177D" w:rsidRDefault="00B93442" w:rsidP="00E721CA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lastRenderedPageBreak/>
        <w:t>PRAWO JAZDY:</w:t>
      </w:r>
    </w:p>
    <w:p w14:paraId="7027282A" w14:textId="77777777" w:rsidR="00E721CA" w:rsidRDefault="00E721CA" w:rsidP="00E721CA">
      <w:pPr>
        <w:pStyle w:val="Bezodstpw"/>
        <w:numPr>
          <w:ilvl w:val="0"/>
          <w:numId w:val="7"/>
        </w:numPr>
        <w:ind w:left="714" w:hanging="357"/>
        <w:rPr>
          <w:rFonts w:cs="Times New Roman"/>
          <w:b/>
        </w:rPr>
      </w:pPr>
      <w:r>
        <w:rPr>
          <w:rFonts w:cs="Times New Roman"/>
          <w:b/>
        </w:rPr>
        <w:t>Numer dokumentu</w:t>
      </w:r>
      <w:r w:rsidRPr="00E721CA">
        <w:rPr>
          <w:rFonts w:cs="Times New Roman"/>
          <w:b/>
        </w:rPr>
        <w:t>:</w:t>
      </w:r>
      <w:r>
        <w:rPr>
          <w:rFonts w:cs="Times New Roman"/>
        </w:rPr>
        <w:t xml:space="preserve"> …………………………………………………………………………………...</w:t>
      </w:r>
    </w:p>
    <w:p w14:paraId="293CC7C6" w14:textId="77777777" w:rsidR="00E721CA" w:rsidRPr="00E721CA" w:rsidRDefault="00E721CA" w:rsidP="00E721CA">
      <w:pPr>
        <w:pStyle w:val="Bezodstpw"/>
        <w:numPr>
          <w:ilvl w:val="0"/>
          <w:numId w:val="7"/>
        </w:numPr>
        <w:spacing w:after="120"/>
        <w:rPr>
          <w:rFonts w:cs="Times New Roman"/>
          <w:b/>
        </w:rPr>
      </w:pPr>
      <w:r>
        <w:rPr>
          <w:rFonts w:cs="Times New Roman"/>
          <w:b/>
        </w:rPr>
        <w:t>Organ wydający:</w:t>
      </w:r>
      <w:r>
        <w:rPr>
          <w:rFonts w:cs="Times New Roman"/>
        </w:rPr>
        <w:t xml:space="preserve"> ……………………………………………………………………………………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730"/>
      </w:tblGrid>
      <w:tr w:rsidR="00E721CA" w14:paraId="67991729" w14:textId="77777777" w:rsidTr="00EB25AF">
        <w:trPr>
          <w:jc w:val="center"/>
        </w:trPr>
        <w:tc>
          <w:tcPr>
            <w:tcW w:w="2801" w:type="dxa"/>
          </w:tcPr>
          <w:p w14:paraId="1BC8BBCB" w14:textId="77777777" w:rsidR="00E721CA" w:rsidRPr="00E721CA" w:rsidRDefault="00E721CA" w:rsidP="00E721CA">
            <w:pPr>
              <w:pStyle w:val="Bezodstpw"/>
              <w:jc w:val="center"/>
              <w:rPr>
                <w:rFonts w:cs="Times New Roman"/>
                <w:b/>
                <w:i/>
              </w:rPr>
            </w:pPr>
            <w:r w:rsidRPr="00E721CA">
              <w:rPr>
                <w:rFonts w:cs="Times New Roman"/>
                <w:b/>
                <w:i/>
              </w:rPr>
              <w:t>Kategoria</w:t>
            </w:r>
          </w:p>
        </w:tc>
        <w:tc>
          <w:tcPr>
            <w:tcW w:w="2730" w:type="dxa"/>
          </w:tcPr>
          <w:p w14:paraId="7ED90B72" w14:textId="77777777" w:rsidR="00E721CA" w:rsidRPr="00E721CA" w:rsidRDefault="00E721CA" w:rsidP="00E721CA">
            <w:pPr>
              <w:pStyle w:val="Bezodstpw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Ważna do</w:t>
            </w:r>
          </w:p>
        </w:tc>
      </w:tr>
      <w:tr w:rsidR="00E721CA" w14:paraId="38E92379" w14:textId="77777777" w:rsidTr="00EB25AF">
        <w:trPr>
          <w:jc w:val="center"/>
        </w:trPr>
        <w:tc>
          <w:tcPr>
            <w:tcW w:w="2801" w:type="dxa"/>
          </w:tcPr>
          <w:p w14:paraId="771A7EBF" w14:textId="77777777" w:rsidR="00E721CA" w:rsidRDefault="00E721CA" w:rsidP="00DA3BAA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2730" w:type="dxa"/>
          </w:tcPr>
          <w:p w14:paraId="4E7D5315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  <w:tr w:rsidR="00E721CA" w14:paraId="69C433D5" w14:textId="77777777" w:rsidTr="00EB25AF">
        <w:trPr>
          <w:jc w:val="center"/>
        </w:trPr>
        <w:tc>
          <w:tcPr>
            <w:tcW w:w="2801" w:type="dxa"/>
          </w:tcPr>
          <w:p w14:paraId="6302A070" w14:textId="77777777" w:rsidR="00E721CA" w:rsidRDefault="00E721CA" w:rsidP="00DA3BAA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2730" w:type="dxa"/>
          </w:tcPr>
          <w:p w14:paraId="76D1CD77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  <w:tr w:rsidR="00E721CA" w14:paraId="0AF343CA" w14:textId="77777777" w:rsidTr="00EB25AF">
        <w:trPr>
          <w:jc w:val="center"/>
        </w:trPr>
        <w:tc>
          <w:tcPr>
            <w:tcW w:w="2801" w:type="dxa"/>
          </w:tcPr>
          <w:p w14:paraId="270557E9" w14:textId="77777777" w:rsidR="00E721CA" w:rsidRPr="00EB25AF" w:rsidRDefault="00EB25AF" w:rsidP="00DA3BAA">
            <w:pPr>
              <w:pStyle w:val="Bezodstpw"/>
              <w:jc w:val="center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b/>
              </w:rPr>
              <w:t xml:space="preserve">C/C1 </w:t>
            </w:r>
            <w:r>
              <w:rPr>
                <w:rFonts w:cs="Times New Roman"/>
                <w:i/>
                <w:sz w:val="20"/>
              </w:rPr>
              <w:t>(właściwe podkreślić)</w:t>
            </w:r>
          </w:p>
        </w:tc>
        <w:tc>
          <w:tcPr>
            <w:tcW w:w="2730" w:type="dxa"/>
          </w:tcPr>
          <w:p w14:paraId="130A3DD8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</w:tbl>
    <w:p w14:paraId="317C5854" w14:textId="77777777" w:rsidR="007D2ED0" w:rsidRPr="0023177D" w:rsidRDefault="00B93442" w:rsidP="00AA069E">
      <w:pPr>
        <w:pStyle w:val="Bezodstpw"/>
        <w:numPr>
          <w:ilvl w:val="0"/>
          <w:numId w:val="2"/>
        </w:numPr>
        <w:spacing w:before="120"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DZIAŁALNOŚĆ RZECZOZNAWCZA:</w:t>
      </w:r>
    </w:p>
    <w:p w14:paraId="3D4D1930" w14:textId="77777777" w:rsidR="004E1594" w:rsidRDefault="004E1594" w:rsidP="004E1594">
      <w:pPr>
        <w:pStyle w:val="Bezodstpw"/>
        <w:numPr>
          <w:ilvl w:val="0"/>
          <w:numId w:val="8"/>
        </w:numPr>
        <w:rPr>
          <w:rFonts w:cs="Times New Roman"/>
          <w:b/>
        </w:rPr>
      </w:pPr>
      <w:r w:rsidRPr="00BA0227">
        <w:rPr>
          <w:rFonts w:cs="Times New Roman"/>
          <w:b/>
        </w:rPr>
        <w:t xml:space="preserve">Przynależność do </w:t>
      </w:r>
      <w:r>
        <w:rPr>
          <w:rFonts w:cs="Times New Roman"/>
          <w:b/>
        </w:rPr>
        <w:t>organizacji/stowarzyszenia</w:t>
      </w:r>
      <w:r w:rsidRPr="00BA0227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   </w:t>
      </w:r>
      <w:bookmarkStart w:id="0" w:name="_Hlk147146769"/>
      <w:r w:rsidRPr="00566F5F">
        <w:rPr>
          <w:rFonts w:cs="Times New Roman"/>
        </w:rPr>
        <w:t>TAK/NIE</w:t>
      </w:r>
      <w:r>
        <w:rPr>
          <w:rFonts w:cs="Times New Roman"/>
          <w:i/>
        </w:rPr>
        <w:t xml:space="preserve"> </w:t>
      </w:r>
      <w:r w:rsidRPr="00EB25AF">
        <w:rPr>
          <w:rFonts w:cs="Times New Roman"/>
          <w:i/>
          <w:sz w:val="20"/>
        </w:rPr>
        <w:t>(</w:t>
      </w:r>
      <w:r>
        <w:rPr>
          <w:rFonts w:cs="Times New Roman"/>
          <w:i/>
          <w:sz w:val="20"/>
        </w:rPr>
        <w:t>właściwe</w:t>
      </w:r>
      <w:r w:rsidRPr="00EB25AF">
        <w:rPr>
          <w:rFonts w:cs="Times New Roman"/>
          <w:i/>
          <w:sz w:val="20"/>
        </w:rPr>
        <w:t xml:space="preserve"> </w:t>
      </w:r>
      <w:r>
        <w:rPr>
          <w:rFonts w:cs="Times New Roman"/>
          <w:i/>
          <w:sz w:val="20"/>
        </w:rPr>
        <w:t>zakreślić</w:t>
      </w:r>
      <w:r w:rsidRPr="00EB25AF">
        <w:rPr>
          <w:rFonts w:cs="Times New Roman"/>
          <w:i/>
          <w:sz w:val="20"/>
        </w:rPr>
        <w:t>)</w:t>
      </w:r>
      <w:bookmarkEnd w:id="0"/>
    </w:p>
    <w:p w14:paraId="51CC2C57" w14:textId="77777777" w:rsidR="004E1594" w:rsidRDefault="004E1594" w:rsidP="004E1594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>Data przystąpienia do organizacji/stowarzyszenia:</w:t>
      </w:r>
      <w:r>
        <w:rPr>
          <w:rFonts w:cs="Times New Roman"/>
        </w:rPr>
        <w:t xml:space="preserve"> ...………………………………………………</w:t>
      </w:r>
    </w:p>
    <w:p w14:paraId="20CDE0A5" w14:textId="77777777" w:rsidR="004E1594" w:rsidRPr="00657970" w:rsidRDefault="004E1594" w:rsidP="004E1594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>Pełniona funkcja biegłego sądowego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6F5F">
        <w:rPr>
          <w:rFonts w:cs="Times New Roman"/>
        </w:rPr>
        <w:t>TAK/NIE</w:t>
      </w:r>
      <w:r>
        <w:rPr>
          <w:rFonts w:cs="Times New Roman"/>
          <w:i/>
        </w:rPr>
        <w:t xml:space="preserve"> </w:t>
      </w:r>
      <w:r w:rsidRPr="00EB25AF">
        <w:rPr>
          <w:rFonts w:cs="Times New Roman"/>
          <w:i/>
          <w:sz w:val="20"/>
        </w:rPr>
        <w:t>(</w:t>
      </w:r>
      <w:r>
        <w:rPr>
          <w:rFonts w:cs="Times New Roman"/>
          <w:i/>
          <w:sz w:val="20"/>
        </w:rPr>
        <w:t>właściwe</w:t>
      </w:r>
      <w:r w:rsidRPr="00EB25AF">
        <w:rPr>
          <w:rFonts w:cs="Times New Roman"/>
          <w:i/>
          <w:sz w:val="20"/>
        </w:rPr>
        <w:t xml:space="preserve"> </w:t>
      </w:r>
      <w:r>
        <w:rPr>
          <w:rFonts w:cs="Times New Roman"/>
          <w:i/>
          <w:sz w:val="20"/>
        </w:rPr>
        <w:t>zakreślić</w:t>
      </w:r>
      <w:r w:rsidRPr="00EB25AF">
        <w:rPr>
          <w:rFonts w:cs="Times New Roman"/>
          <w:i/>
          <w:sz w:val="20"/>
        </w:rPr>
        <w:t>)</w:t>
      </w:r>
    </w:p>
    <w:p w14:paraId="152FE805" w14:textId="77777777" w:rsidR="004E1594" w:rsidRPr="00CD523C" w:rsidRDefault="004E1594" w:rsidP="004E1594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>Właściwość sądu powołującego:</w:t>
      </w:r>
      <w:r w:rsidRPr="00657970">
        <w:rPr>
          <w:rFonts w:cs="Times New Roman"/>
        </w:rPr>
        <w:t xml:space="preserve"> </w:t>
      </w:r>
      <w:r>
        <w:rPr>
          <w:rFonts w:cs="Times New Roman"/>
        </w:rPr>
        <w:t>…...………………………………………………………………...</w:t>
      </w:r>
    </w:p>
    <w:p w14:paraId="69E4C5A1" w14:textId="77777777" w:rsidR="004E1594" w:rsidRPr="00CD523C" w:rsidRDefault="004E1594" w:rsidP="004E1594">
      <w:pPr>
        <w:pStyle w:val="Bezodstpw"/>
        <w:numPr>
          <w:ilvl w:val="0"/>
          <w:numId w:val="8"/>
        </w:numPr>
        <w:spacing w:after="120"/>
        <w:ind w:left="714" w:hanging="357"/>
        <w:rPr>
          <w:rFonts w:cs="Times New Roman"/>
        </w:rPr>
      </w:pPr>
      <w:r>
        <w:rPr>
          <w:rFonts w:cs="Times New Roman"/>
          <w:b/>
        </w:rPr>
        <w:t>Data powołania na funkcję biegłego sądowego:</w:t>
      </w:r>
      <w:r>
        <w:rPr>
          <w:rFonts w:cs="Times New Roman"/>
        </w:rPr>
        <w:t xml:space="preserve"> …...………………………………………………..</w:t>
      </w:r>
    </w:p>
    <w:p w14:paraId="01721602" w14:textId="77777777" w:rsidR="008B3FEA" w:rsidRDefault="006A52BC" w:rsidP="001857E4">
      <w:pPr>
        <w:pStyle w:val="Bezodstpw"/>
        <w:numPr>
          <w:ilvl w:val="0"/>
          <w:numId w:val="2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YBÓR ZAKRESU CERTYFIKACJI PRZEZ WNIOSKUJĄCEGO</w:t>
      </w:r>
      <w:r w:rsidR="008B3FEA" w:rsidRPr="00251554">
        <w:rPr>
          <w:rFonts w:cs="Times New Roman"/>
          <w:b/>
        </w:rPr>
        <w:t>:</w:t>
      </w:r>
    </w:p>
    <w:p w14:paraId="10C2FC1C" w14:textId="77777777" w:rsidR="001857E4" w:rsidRPr="001857E4" w:rsidRDefault="003C04C0" w:rsidP="001857E4">
      <w:pPr>
        <w:pStyle w:val="Bezodstpw"/>
        <w:spacing w:after="120"/>
        <w:ind w:left="737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Uwaga! Punkt</w:t>
      </w:r>
      <w:r w:rsidR="001857E4" w:rsidRPr="001857E4">
        <w:rPr>
          <w:rFonts w:cs="Times New Roman"/>
          <w:b/>
          <w:sz w:val="20"/>
        </w:rPr>
        <w:t xml:space="preserve"> a) </w:t>
      </w:r>
      <w:r>
        <w:rPr>
          <w:rFonts w:cs="Times New Roman"/>
          <w:b/>
          <w:sz w:val="20"/>
        </w:rPr>
        <w:t>jest</w:t>
      </w:r>
      <w:r w:rsidR="001857E4" w:rsidRPr="001857E4">
        <w:rPr>
          <w:rFonts w:cs="Times New Roman"/>
          <w:b/>
          <w:sz w:val="20"/>
        </w:rPr>
        <w:t xml:space="preserve"> obowiązkow</w:t>
      </w:r>
      <w:r>
        <w:rPr>
          <w:rFonts w:cs="Times New Roman"/>
          <w:b/>
          <w:sz w:val="20"/>
        </w:rPr>
        <w:t>y</w:t>
      </w:r>
      <w:r w:rsidR="001857E4" w:rsidRPr="001857E4">
        <w:rPr>
          <w:rFonts w:cs="Times New Roman"/>
          <w:b/>
          <w:sz w:val="20"/>
        </w:rPr>
        <w:t xml:space="preserve">. </w:t>
      </w:r>
      <w:r w:rsidR="001857E4">
        <w:rPr>
          <w:rFonts w:cs="Times New Roman"/>
          <w:b/>
          <w:sz w:val="20"/>
        </w:rPr>
        <w:t>Wybrane</w:t>
      </w:r>
      <w:r>
        <w:rPr>
          <w:rFonts w:cs="Times New Roman"/>
          <w:b/>
          <w:sz w:val="20"/>
        </w:rPr>
        <w:t xml:space="preserve"> warianty z punktu b</w:t>
      </w:r>
      <w:r w:rsidR="001857E4" w:rsidRPr="001857E4">
        <w:rPr>
          <w:rFonts w:cs="Times New Roman"/>
          <w:b/>
          <w:sz w:val="20"/>
        </w:rPr>
        <w:t>)</w:t>
      </w:r>
      <w:r w:rsidR="001857E4">
        <w:rPr>
          <w:rFonts w:cs="Times New Roman"/>
          <w:b/>
          <w:sz w:val="20"/>
        </w:rPr>
        <w:t xml:space="preserve"> zaznaczyć znakiem „X”</w:t>
      </w:r>
      <w:r w:rsidR="001857E4" w:rsidRPr="001857E4">
        <w:rPr>
          <w:rFonts w:cs="Times New Roman"/>
          <w:b/>
          <w:sz w:val="20"/>
        </w:rPr>
        <w:t>.</w:t>
      </w:r>
    </w:p>
    <w:p w14:paraId="234E7D2F" w14:textId="77777777" w:rsidR="008B3FEA" w:rsidRPr="00251554" w:rsidRDefault="008B3FEA" w:rsidP="008B3FEA">
      <w:pPr>
        <w:pStyle w:val="Bezodstpw"/>
        <w:numPr>
          <w:ilvl w:val="0"/>
          <w:numId w:val="11"/>
        </w:numPr>
        <w:rPr>
          <w:rFonts w:cs="Times New Roman"/>
        </w:rPr>
      </w:pPr>
      <w:r w:rsidRPr="00251554">
        <w:rPr>
          <w:rFonts w:cs="Times New Roman"/>
        </w:rPr>
        <w:t>Rzeczoznawcy samochodowi, o których mowa w ustawie z dnia 20 czerwca 1997 r. – z późniejszymi zmianami - Prawo o ruchu drogowym, art. 79a.</w:t>
      </w:r>
    </w:p>
    <w:p w14:paraId="15253193" w14:textId="77777777" w:rsidR="008B3FEA" w:rsidRPr="00251554" w:rsidRDefault="008B3FEA" w:rsidP="008B3FEA">
      <w:pPr>
        <w:pStyle w:val="Bezodstpw"/>
        <w:numPr>
          <w:ilvl w:val="0"/>
          <w:numId w:val="11"/>
        </w:numPr>
        <w:rPr>
          <w:rFonts w:cs="Times New Roman"/>
        </w:rPr>
      </w:pPr>
      <w:r w:rsidRPr="00251554">
        <w:rPr>
          <w:rFonts w:cs="Times New Roman"/>
        </w:rPr>
        <w:t>Rzeczoznawcy samochodowi wykonujący czynności związane z ruchem drogowym i techniką pojazdową nieokreślone w ustawie prawo o ruchu drogowym oraz ustawie o transporcie drogowym:</w:t>
      </w:r>
    </w:p>
    <w:p w14:paraId="4EEB949E" w14:textId="77777777" w:rsidR="008B3FEA" w:rsidRPr="00251554" w:rsidRDefault="001857E4" w:rsidP="001857E4">
      <w:pPr>
        <w:pStyle w:val="Bezodstpw"/>
        <w:spacing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443C3" wp14:editId="4C185A65">
                <wp:simplePos x="0" y="0"/>
                <wp:positionH relativeFrom="column">
                  <wp:posOffset>450215</wp:posOffset>
                </wp:positionH>
                <wp:positionV relativeFrom="paragraph">
                  <wp:posOffset>48260</wp:posOffset>
                </wp:positionV>
                <wp:extent cx="115200" cy="115200"/>
                <wp:effectExtent l="0" t="0" r="18415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4C23" id="Prostokąt 2" o:spid="_x0000_s1026" style="position:absolute;margin-left:35.45pt;margin-top:3.8pt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YJ/omd8AAAAGAQAA&#10;DwAAAAAAAAAAAAAAAADQBAAAZHJzL2Rvd25yZXYueG1sUEsFBgAAAAAEAAQA8wAAANwFAAAAAA==&#10;" filled="f" strokecolor="black [3213]" strokeweight="2pt"/>
            </w:pict>
          </mc:Fallback>
        </mc:AlternateContent>
      </w:r>
      <w:r w:rsidR="008B3FEA" w:rsidRPr="00251554">
        <w:rPr>
          <w:rFonts w:cs="Times New Roman"/>
        </w:rPr>
        <w:t>wyceny wartości oraz kosztów i jakości napraw pojazdów, ich zespołów i elementów,</w:t>
      </w:r>
    </w:p>
    <w:p w14:paraId="3EB13E6D" w14:textId="77777777" w:rsidR="008B3FEA" w:rsidRPr="00251554" w:rsidRDefault="001857E4" w:rsidP="001857E4">
      <w:pPr>
        <w:pStyle w:val="Bezodstpw"/>
        <w:spacing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0A444" wp14:editId="79BA9ACB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15200" cy="115200"/>
                <wp:effectExtent l="0" t="0" r="1841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EF62" id="Prostokąt 4" o:spid="_x0000_s1026" style="position:absolute;margin-left:35.7pt;margin-top:2.8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BQNTad8AAAAGAQAA&#10;DwAAAAAAAAAAAAAAAADQBAAAZHJzL2Rvd25yZXYueG1sUEsFBgAAAAAEAAQA8wAAANwFAAAAAA==&#10;" filled="f" strokecolor="black [3213]" strokeweight="2pt"/>
            </w:pict>
          </mc:Fallback>
        </mc:AlternateContent>
      </w:r>
      <w:r w:rsidR="008B3FEA" w:rsidRPr="00251554">
        <w:rPr>
          <w:rFonts w:cs="Times New Roman"/>
        </w:rPr>
        <w:t>ekspertyzy/opinie w zakresie techniki pojazdowej,</w:t>
      </w:r>
    </w:p>
    <w:p w14:paraId="30B4AAF3" w14:textId="77777777" w:rsidR="008B3FEA" w:rsidRPr="008B3FEA" w:rsidRDefault="001857E4" w:rsidP="001857E4">
      <w:pPr>
        <w:pStyle w:val="Bezodstpw"/>
        <w:spacing w:after="120"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152A3" wp14:editId="275BF87B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15200" cy="115200"/>
                <wp:effectExtent l="0" t="0" r="18415" b="184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6C5" id="Prostokąt 7" o:spid="_x0000_s1026" style="position:absolute;margin-left:35.7pt;margin-top:2.85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BQNTad8AAAAGAQAA&#10;DwAAAAAAAAAAAAAAAADQBAAAZHJzL2Rvd25yZXYueG1sUEsFBgAAAAAEAAQA8wAAANwFAAAAAA==&#10;" filled="f" strokecolor="black [3213]" strokeweight="2pt"/>
            </w:pict>
          </mc:Fallback>
        </mc:AlternateContent>
      </w:r>
      <w:r w:rsidR="008B3FEA" w:rsidRPr="00251554">
        <w:rPr>
          <w:rFonts w:cs="Times New Roman"/>
        </w:rPr>
        <w:t>ekspertyzy/opinie w zakresie elektroniki i elektrotechniki pojazdowej.</w:t>
      </w:r>
    </w:p>
    <w:p w14:paraId="1E0EED78" w14:textId="77777777" w:rsidR="00BA0227" w:rsidRPr="0023177D" w:rsidRDefault="00B93442" w:rsidP="00582193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WNIOSKUJĄCY OŚWIADCZA, ŻE:</w:t>
      </w:r>
    </w:p>
    <w:p w14:paraId="3DB8C91E" w14:textId="77777777" w:rsidR="00C5077C" w:rsidRPr="00160222" w:rsidRDefault="00C5077C" w:rsidP="00C507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60222">
        <w:rPr>
          <w:rFonts w:ascii="Times New Roman" w:hAnsi="Times New Roman" w:cs="Times New Roman"/>
        </w:rPr>
        <w:t xml:space="preserve">Znane mu są zasady przetwarzania jego danych osobowych w związku z wnioskiem o wydanie certyfikatu rzeczoznawcy samochodowego (zasady opublikowane są w </w:t>
      </w:r>
      <w:r w:rsidR="009F6AA3">
        <w:rPr>
          <w:rFonts w:ascii="Times New Roman" w:hAnsi="Times New Roman" w:cs="Times New Roman"/>
        </w:rPr>
        <w:t>dokumencie o sygnaturze CCM/R/03</w:t>
      </w:r>
      <w:r w:rsidRPr="00160222">
        <w:rPr>
          <w:rFonts w:ascii="Times New Roman" w:hAnsi="Times New Roman" w:cs="Times New Roman"/>
        </w:rPr>
        <w:t>).</w:t>
      </w:r>
    </w:p>
    <w:p w14:paraId="75086A66" w14:textId="77777777" w:rsidR="00C5077C" w:rsidRPr="00160222" w:rsidRDefault="00C5077C" w:rsidP="00C507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60222">
        <w:rPr>
          <w:rFonts w:ascii="Times New Roman" w:hAnsi="Times New Roman" w:cs="Times New Roman"/>
        </w:rPr>
        <w:t>Zapoznał się z kryteriami kwalifikacji, wymaganiami procesu certyfikacji oraz zakresem certyfikacji i wyraża zgodę na poddanie się procesowi certyfikacji.</w:t>
      </w:r>
    </w:p>
    <w:p w14:paraId="5EE6B779" w14:textId="77777777" w:rsidR="00C5077C" w:rsidRPr="00160222" w:rsidRDefault="00C5077C" w:rsidP="00C5077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60222">
        <w:rPr>
          <w:rFonts w:ascii="Times New Roman" w:hAnsi="Times New Roman" w:cs="Times New Roman"/>
        </w:rPr>
        <w:t>Zapoznał się z regulaminem przeprowadzania egzaminu przez CCM PLMOT.</w:t>
      </w:r>
    </w:p>
    <w:p w14:paraId="541996DD" w14:textId="77777777" w:rsidR="00C5077C" w:rsidRPr="00160222" w:rsidRDefault="00C5077C" w:rsidP="00C5077C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160222">
        <w:rPr>
          <w:rFonts w:cs="Times New Roman"/>
          <w:sz w:val="22"/>
        </w:rPr>
        <w:t>Zobowiązuje się do zachowania poufności i nieujawniania materiałów egzaminacyjnych lub uczestniczenia w nieuczciwych praktykach podczas odbywania egzaminu.</w:t>
      </w:r>
    </w:p>
    <w:p w14:paraId="74BD8A6D" w14:textId="77777777" w:rsidR="00160222" w:rsidRPr="00160222" w:rsidRDefault="00160222" w:rsidP="00160222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160222">
        <w:rPr>
          <w:rFonts w:cs="Times New Roman"/>
          <w:sz w:val="22"/>
        </w:rPr>
        <w:t>Wyraża zgodę na spełnienie wymagań certyfikacyjnych oraz na dostarczenie wszelkich informacji potrzebnych do oceny.</w:t>
      </w:r>
    </w:p>
    <w:p w14:paraId="26747840" w14:textId="77777777" w:rsidR="00C5077C" w:rsidRPr="00160222" w:rsidRDefault="00C5077C" w:rsidP="00C5077C">
      <w:pPr>
        <w:pStyle w:val="Bezodstpw"/>
        <w:numPr>
          <w:ilvl w:val="0"/>
          <w:numId w:val="9"/>
        </w:numPr>
        <w:spacing w:after="120"/>
        <w:rPr>
          <w:rFonts w:cs="Times New Roman"/>
          <w:sz w:val="22"/>
        </w:rPr>
      </w:pPr>
      <w:r w:rsidRPr="00160222">
        <w:rPr>
          <w:rFonts w:cs="Times New Roman"/>
          <w:sz w:val="22"/>
        </w:rPr>
        <w:t>Dane zawarte w niniejszym wniosku są zgodne z prawdą.</w:t>
      </w:r>
    </w:p>
    <w:p w14:paraId="5D360471" w14:textId="77777777" w:rsidR="00722170" w:rsidRPr="0023177D" w:rsidRDefault="00722170" w:rsidP="0072217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RODO:</w:t>
      </w:r>
    </w:p>
    <w:p w14:paraId="7C55510B" w14:textId="27E72AFF" w:rsidR="00722170" w:rsidRPr="008E7CE9" w:rsidRDefault="00722170" w:rsidP="008E7CE9">
      <w:pPr>
        <w:pStyle w:val="Bezodstpw"/>
        <w:spacing w:after="120"/>
        <w:ind w:left="737"/>
        <w:jc w:val="both"/>
        <w:rPr>
          <w:rFonts w:cs="Times New Roman"/>
        </w:rPr>
      </w:pPr>
      <w:r w:rsidRPr="008E7CE9">
        <w:rPr>
          <w:rFonts w:cs="Times New Roman"/>
        </w:rPr>
        <w:t>Wyrażam zgodę na przetwarzanie moich danych osobowych na potrzeby procesu certyfikacji,</w:t>
      </w:r>
      <w:r w:rsidR="00986CEC" w:rsidRPr="008E7CE9">
        <w:rPr>
          <w:rFonts w:cs="Times New Roman"/>
        </w:rPr>
        <w:t xml:space="preserve"> zgodnie z Ustawą</w:t>
      </w:r>
      <w:r w:rsidR="008E7CE9">
        <w:rPr>
          <w:rFonts w:cs="Times New Roman"/>
        </w:rPr>
        <w:t xml:space="preserve"> </w:t>
      </w:r>
      <w:r w:rsidRPr="008E7CE9">
        <w:rPr>
          <w:rFonts w:cs="Times New Roman"/>
        </w:rPr>
        <w:t xml:space="preserve">z dnia </w:t>
      </w:r>
      <w:r w:rsidR="002742FD">
        <w:rPr>
          <w:rFonts w:cs="Times New Roman"/>
        </w:rPr>
        <w:t>10</w:t>
      </w:r>
      <w:r w:rsidRPr="008E7CE9">
        <w:rPr>
          <w:rFonts w:cs="Times New Roman"/>
        </w:rPr>
        <w:t>.05.2018 o ochronie danych osobowych (Dz.U. 2018 poz. 1000).</w:t>
      </w:r>
    </w:p>
    <w:p w14:paraId="701305B5" w14:textId="77777777" w:rsidR="00A053E9" w:rsidRPr="0023177D" w:rsidRDefault="00B93442" w:rsidP="00A053E9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23177D">
        <w:rPr>
          <w:rFonts w:cs="Times New Roman"/>
          <w:b/>
        </w:rPr>
        <w:t>ZAŁĄCZNIKI:</w:t>
      </w:r>
    </w:p>
    <w:p w14:paraId="24CEF48E" w14:textId="77777777" w:rsidR="00876917" w:rsidRPr="00876917" w:rsidRDefault="00876917" w:rsidP="00876917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Kserokopia lub skan dyplomu ukończenia szkoły średniej/uczelni.</w:t>
      </w:r>
    </w:p>
    <w:p w14:paraId="3288B28B" w14:textId="77777777" w:rsidR="00876917" w:rsidRPr="00876917" w:rsidRDefault="00876917" w:rsidP="00876917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Kserokopia lub skan prawa jazdy zawierającego kategorie A, B oraz C lub C1.</w:t>
      </w:r>
    </w:p>
    <w:p w14:paraId="413658DC" w14:textId="77777777" w:rsidR="002F1D5A" w:rsidRDefault="002F1D5A" w:rsidP="002F1D5A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>
        <w:rPr>
          <w:rFonts w:cs="Times New Roman"/>
          <w:sz w:val="20"/>
        </w:rPr>
        <w:t>Regulamin certyfikacji rzeczoznawcy samochodowego (sygnatura dokumentu CCM/R/01).</w:t>
      </w:r>
    </w:p>
    <w:p w14:paraId="5CFBCC02" w14:textId="77777777" w:rsidR="002F25B6" w:rsidRPr="002F1D5A" w:rsidRDefault="002F25B6" w:rsidP="002F1D5A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876917">
        <w:rPr>
          <w:rFonts w:cs="Times New Roman"/>
          <w:sz w:val="20"/>
          <w:szCs w:val="20"/>
        </w:rPr>
        <w:t>Deklaracja przestrzegania kodeksu etyki zawodowej rzeczoznawcy samochodowe</w:t>
      </w:r>
      <w:r>
        <w:rPr>
          <w:rFonts w:cs="Times New Roman"/>
          <w:sz w:val="20"/>
          <w:szCs w:val="20"/>
        </w:rPr>
        <w:t>go (sygnatura dokumentu CCM/O/01</w:t>
      </w:r>
      <w:r w:rsidRPr="00876917">
        <w:rPr>
          <w:rFonts w:cs="Times New Roman"/>
          <w:sz w:val="20"/>
          <w:szCs w:val="20"/>
        </w:rPr>
        <w:t>).</w:t>
      </w:r>
    </w:p>
    <w:p w14:paraId="42CE4BA2" w14:textId="77777777" w:rsidR="00876917" w:rsidRDefault="00876917" w:rsidP="00876917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Oświadczenie o niekaralności wyrokiem sądu za przestępstwo popełnione umyślnie (sygnatura dokumentu CCM/</w:t>
      </w:r>
      <w:r w:rsidR="00D864B0">
        <w:rPr>
          <w:rFonts w:cs="Times New Roman"/>
          <w:sz w:val="20"/>
          <w:szCs w:val="20"/>
        </w:rPr>
        <w:t>O</w:t>
      </w:r>
      <w:r w:rsidRPr="00876917">
        <w:rPr>
          <w:rFonts w:cs="Times New Roman"/>
          <w:sz w:val="20"/>
          <w:szCs w:val="20"/>
        </w:rPr>
        <w:t>/</w:t>
      </w:r>
      <w:r w:rsidR="00D864B0">
        <w:rPr>
          <w:rFonts w:cs="Times New Roman"/>
          <w:sz w:val="20"/>
          <w:szCs w:val="20"/>
        </w:rPr>
        <w:t>02</w:t>
      </w:r>
      <w:r w:rsidRPr="00876917">
        <w:rPr>
          <w:rFonts w:cs="Times New Roman"/>
          <w:sz w:val="20"/>
          <w:szCs w:val="20"/>
        </w:rPr>
        <w:t>).</w:t>
      </w:r>
    </w:p>
    <w:p w14:paraId="7F3856B2" w14:textId="77777777" w:rsidR="002F25B6" w:rsidRPr="002F25B6" w:rsidRDefault="002F25B6" w:rsidP="002F25B6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>
        <w:rPr>
          <w:rFonts w:cs="Times New Roman"/>
          <w:sz w:val="20"/>
        </w:rPr>
        <w:t>Oświadczenie o wyrażeniu zgody na przetwarzanie danych osobowych (sygnatura dokumentu CCM/O/03).</w:t>
      </w:r>
    </w:p>
    <w:p w14:paraId="2F62EA7E" w14:textId="77777777" w:rsidR="00A053E9" w:rsidRPr="00876917" w:rsidRDefault="00B24575" w:rsidP="002F25B6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Wykaz sporządzonych opinii obejmujących okres ważn</w:t>
      </w:r>
      <w:r w:rsidR="008F5929" w:rsidRPr="00876917">
        <w:rPr>
          <w:rFonts w:cs="Times New Roman"/>
          <w:sz w:val="20"/>
          <w:szCs w:val="20"/>
        </w:rPr>
        <w:t>ości poprzedniego certyfikatu</w:t>
      </w:r>
      <w:r w:rsidR="00835B43">
        <w:rPr>
          <w:rFonts w:cs="Times New Roman"/>
          <w:sz w:val="20"/>
          <w:szCs w:val="20"/>
        </w:rPr>
        <w:t xml:space="preserve"> </w:t>
      </w:r>
      <w:r w:rsidR="00835B43" w:rsidRPr="00220535">
        <w:rPr>
          <w:rFonts w:cs="Times New Roman"/>
          <w:sz w:val="20"/>
        </w:rPr>
        <w:t>wraz z ich skanami i kserokopiami</w:t>
      </w:r>
      <w:r w:rsidR="0023177D">
        <w:rPr>
          <w:rFonts w:cs="Times New Roman"/>
          <w:sz w:val="20"/>
          <w:szCs w:val="20"/>
        </w:rPr>
        <w:t xml:space="preserve"> </w:t>
      </w:r>
      <w:r w:rsidR="0023177D" w:rsidRPr="00220535">
        <w:rPr>
          <w:rFonts w:cs="Times New Roman"/>
          <w:sz w:val="20"/>
        </w:rPr>
        <w:t>(sygnatura dokumentu CCM/Z/04).</w:t>
      </w:r>
    </w:p>
    <w:p w14:paraId="00CAB91F" w14:textId="77777777" w:rsidR="00B24575" w:rsidRPr="00876917" w:rsidRDefault="00B24575" w:rsidP="002F25B6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Wykaz skarg otrzymanych przez rzeczoznawcę obejmujących okres wa</w:t>
      </w:r>
      <w:r w:rsidR="008F5929" w:rsidRPr="00876917">
        <w:rPr>
          <w:rFonts w:cs="Times New Roman"/>
          <w:sz w:val="20"/>
          <w:szCs w:val="20"/>
        </w:rPr>
        <w:t>żności poprzedniego certyfikatu</w:t>
      </w:r>
      <w:r w:rsidR="0087543E">
        <w:rPr>
          <w:rFonts w:cs="Times New Roman"/>
          <w:sz w:val="20"/>
          <w:szCs w:val="20"/>
        </w:rPr>
        <w:t xml:space="preserve"> wraz z ich skanami i kserokopiami</w:t>
      </w:r>
      <w:r w:rsidR="00986CEC">
        <w:rPr>
          <w:rFonts w:cs="Times New Roman"/>
          <w:sz w:val="20"/>
          <w:szCs w:val="20"/>
        </w:rPr>
        <w:t xml:space="preserve"> (sygnatura dokumentu CCM/Z/05)</w:t>
      </w:r>
      <w:r w:rsidR="008F5929" w:rsidRPr="00876917">
        <w:rPr>
          <w:rFonts w:cs="Times New Roman"/>
          <w:sz w:val="20"/>
          <w:szCs w:val="20"/>
        </w:rPr>
        <w:t>.</w:t>
      </w:r>
    </w:p>
    <w:p w14:paraId="7C2C8977" w14:textId="77777777" w:rsidR="00876917" w:rsidRPr="002F25B6" w:rsidRDefault="009610A4" w:rsidP="002F25B6">
      <w:pPr>
        <w:pStyle w:val="Bezodstpw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Wykaz odbytych szkoleń obejmujących okres wa</w:t>
      </w:r>
      <w:r w:rsidR="008F5929" w:rsidRPr="00876917">
        <w:rPr>
          <w:rFonts w:cs="Times New Roman"/>
          <w:sz w:val="20"/>
          <w:szCs w:val="20"/>
        </w:rPr>
        <w:t>żności poprzedniego certyfikatu</w:t>
      </w:r>
      <w:r w:rsidR="00986CEC">
        <w:rPr>
          <w:rFonts w:cs="Times New Roman"/>
          <w:sz w:val="20"/>
          <w:szCs w:val="20"/>
        </w:rPr>
        <w:t xml:space="preserve"> (sygnatura dokumentu CCM/Z/06)</w:t>
      </w:r>
      <w:r w:rsidR="008F5929" w:rsidRPr="00876917">
        <w:rPr>
          <w:rFonts w:cs="Times New Roman"/>
          <w:sz w:val="20"/>
          <w:szCs w:val="20"/>
        </w:rPr>
        <w:t>.</w:t>
      </w:r>
    </w:p>
    <w:p w14:paraId="53A284B4" w14:textId="77777777" w:rsidR="00DA3BAA" w:rsidRDefault="00234FD9" w:rsidP="002F25B6">
      <w:pPr>
        <w:pStyle w:val="Bezodstpw"/>
        <w:numPr>
          <w:ilvl w:val="0"/>
          <w:numId w:val="10"/>
        </w:numPr>
        <w:ind w:hanging="357"/>
        <w:rPr>
          <w:rFonts w:cs="Times New Roman"/>
          <w:sz w:val="20"/>
          <w:szCs w:val="20"/>
        </w:rPr>
      </w:pPr>
      <w:r w:rsidRPr="00876917">
        <w:rPr>
          <w:rFonts w:cs="Times New Roman"/>
          <w:sz w:val="20"/>
          <w:szCs w:val="20"/>
        </w:rPr>
        <w:t>Dowód osobisty (do okazania) w celu wery</w:t>
      </w:r>
      <w:r w:rsidR="00B05185" w:rsidRPr="00876917">
        <w:rPr>
          <w:rFonts w:cs="Times New Roman"/>
          <w:sz w:val="20"/>
          <w:szCs w:val="20"/>
        </w:rPr>
        <w:t>fikacji tożsamości na egzaminie.</w:t>
      </w:r>
    </w:p>
    <w:p w14:paraId="1CC9D71E" w14:textId="77777777" w:rsidR="00722170" w:rsidRDefault="00722170" w:rsidP="00722170">
      <w:pPr>
        <w:pStyle w:val="Bezodstpw"/>
        <w:rPr>
          <w:rFonts w:cs="Times New Roman"/>
          <w:i/>
          <w:sz w:val="20"/>
          <w:szCs w:val="20"/>
          <w:u w:val="single"/>
        </w:rPr>
      </w:pPr>
    </w:p>
    <w:p w14:paraId="064E58B1" w14:textId="77777777" w:rsidR="008E7CE9" w:rsidRPr="00876917" w:rsidRDefault="008E7CE9" w:rsidP="00722170">
      <w:pPr>
        <w:pStyle w:val="Bezodstpw"/>
        <w:rPr>
          <w:rFonts w:cs="Times New Roman"/>
          <w:i/>
          <w:sz w:val="20"/>
          <w:szCs w:val="20"/>
          <w:u w:val="single"/>
        </w:rPr>
      </w:pPr>
    </w:p>
    <w:p w14:paraId="29E28B6D" w14:textId="77777777" w:rsidR="004E1594" w:rsidRDefault="004E1594" w:rsidP="00876917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35D979FB" w14:textId="77777777" w:rsidR="004E1594" w:rsidRDefault="004E1594" w:rsidP="004E159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CD523C">
        <w:rPr>
          <w:rFonts w:ascii="Times New Roman" w:hAnsi="Times New Roman" w:cs="Times New Roman"/>
          <w:b/>
          <w:bCs/>
          <w:sz w:val="24"/>
        </w:rPr>
        <w:lastRenderedPageBreak/>
        <w:t>DANE</w:t>
      </w:r>
      <w:r>
        <w:rPr>
          <w:rFonts w:ascii="Times New Roman" w:hAnsi="Times New Roman" w:cs="Times New Roman"/>
          <w:b/>
          <w:bCs/>
          <w:sz w:val="24"/>
        </w:rPr>
        <w:t xml:space="preserve"> DO FAKTURY</w:t>
      </w:r>
      <w:r w:rsidRPr="00CD523C">
        <w:rPr>
          <w:rFonts w:ascii="Times New Roman" w:hAnsi="Times New Roman" w:cs="Times New Roman"/>
          <w:b/>
          <w:bCs/>
          <w:sz w:val="24"/>
        </w:rPr>
        <w:t>:</w:t>
      </w:r>
    </w:p>
    <w:p w14:paraId="7329589D" w14:textId="77777777" w:rsidR="004E1594" w:rsidRPr="008A1208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B23E35">
        <w:rPr>
          <w:rFonts w:cs="Times New Roman"/>
          <w:i/>
          <w:iCs/>
        </w:rPr>
        <w:t>Imię i nazwisko:</w:t>
      </w:r>
      <w:r>
        <w:rPr>
          <w:rFonts w:cs="Times New Roman"/>
          <w:i/>
          <w:sz w:val="20"/>
        </w:rPr>
        <w:t xml:space="preserve">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…...</w:t>
      </w:r>
    </w:p>
    <w:p w14:paraId="1439755A" w14:textId="77777777" w:rsidR="004E1594" w:rsidRPr="00B23E35" w:rsidRDefault="004E1594" w:rsidP="004E1594">
      <w:pPr>
        <w:pStyle w:val="Bezodstpw"/>
        <w:numPr>
          <w:ilvl w:val="0"/>
          <w:numId w:val="15"/>
        </w:numPr>
        <w:rPr>
          <w:rFonts w:cs="Times New Roman"/>
          <w:i/>
        </w:rPr>
      </w:pPr>
      <w:r w:rsidRPr="008A1208">
        <w:rPr>
          <w:rFonts w:cs="Times New Roman"/>
          <w:i/>
        </w:rPr>
        <w:t>Pełna nazwa firmy:</w:t>
      </w:r>
      <w:r w:rsidRPr="008A1208">
        <w:rPr>
          <w:rFonts w:cs="Times New Roman"/>
        </w:rPr>
        <w:t xml:space="preserve">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..</w:t>
      </w:r>
    </w:p>
    <w:p w14:paraId="7B57A9FA" w14:textId="77777777" w:rsidR="004E1594" w:rsidRPr="008A1208" w:rsidRDefault="004E1594" w:rsidP="004E1594">
      <w:pPr>
        <w:pStyle w:val="Bezodstpw"/>
        <w:numPr>
          <w:ilvl w:val="0"/>
          <w:numId w:val="15"/>
        </w:numPr>
        <w:rPr>
          <w:rFonts w:cs="Times New Roman"/>
          <w:i/>
        </w:rPr>
      </w:pPr>
      <w:r>
        <w:rPr>
          <w:rFonts w:cs="Times New Roman"/>
          <w:i/>
        </w:rPr>
        <w:t xml:space="preserve">NIP: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……………….</w:t>
      </w:r>
    </w:p>
    <w:p w14:paraId="6D20C312" w14:textId="77777777" w:rsidR="004E1594" w:rsidRPr="00D474DB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i/>
        </w:rPr>
        <w:t>Ulica</w:t>
      </w:r>
      <w:r w:rsidRPr="00D474DB">
        <w:rPr>
          <w:rFonts w:cs="Times New Roman"/>
        </w:rPr>
        <w:t>: ……………………………………………</w:t>
      </w:r>
      <w:r>
        <w:rPr>
          <w:rFonts w:cs="Times New Roman"/>
        </w:rPr>
        <w:t>………………………………………………….…..</w:t>
      </w:r>
    </w:p>
    <w:p w14:paraId="1CE86F12" w14:textId="77777777" w:rsidR="004E1594" w:rsidRPr="00D474DB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i/>
        </w:rPr>
        <w:t>Numer nieruchomości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..…..</w:t>
      </w:r>
    </w:p>
    <w:p w14:paraId="1BF9BDD0" w14:textId="77777777" w:rsidR="004E1594" w:rsidRPr="00D474DB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i/>
        </w:rPr>
        <w:t>Numer lokalu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.…...</w:t>
      </w:r>
    </w:p>
    <w:p w14:paraId="56F397D9" w14:textId="77777777" w:rsidR="004E1594" w:rsidRPr="00D474DB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i/>
        </w:rPr>
        <w:t>Kod pocztowy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…...</w:t>
      </w:r>
    </w:p>
    <w:p w14:paraId="5A153E04" w14:textId="77777777" w:rsidR="004E1594" w:rsidRPr="008A1208" w:rsidRDefault="004E1594" w:rsidP="004E1594">
      <w:pPr>
        <w:pStyle w:val="Bezodstpw"/>
        <w:numPr>
          <w:ilvl w:val="0"/>
          <w:numId w:val="15"/>
        </w:numPr>
        <w:rPr>
          <w:rFonts w:cs="Times New Roman"/>
        </w:rPr>
      </w:pPr>
      <w:r w:rsidRPr="00D474DB">
        <w:rPr>
          <w:rFonts w:cs="Times New Roman"/>
          <w:i/>
        </w:rPr>
        <w:t>Miejscowość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….…..</w:t>
      </w:r>
    </w:p>
    <w:p w14:paraId="1D252A6E" w14:textId="77777777" w:rsidR="004E1594" w:rsidRDefault="004E1594" w:rsidP="00876917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06AD3A06" w14:textId="0A4390D5" w:rsidR="00876917" w:rsidRPr="00160222" w:rsidRDefault="00876917" w:rsidP="0087691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160222">
        <w:rPr>
          <w:rFonts w:ascii="Times New Roman" w:hAnsi="Times New Roman" w:cs="Times New Roman"/>
          <w:sz w:val="24"/>
        </w:rPr>
        <w:t>Niniejszym wnioskuję o rozpoczęcie procesu certyfikacji w Centrum Certyfikacji Motoryzacji PLMOT w celu uzyskania certyfikatu rzeczoznawcy samochodowego w zakresie określonym programem certyfi</w:t>
      </w:r>
      <w:r w:rsidR="00160222">
        <w:rPr>
          <w:rFonts w:ascii="Times New Roman" w:hAnsi="Times New Roman" w:cs="Times New Roman"/>
          <w:sz w:val="24"/>
        </w:rPr>
        <w:t xml:space="preserve">kacji PCCM-01 wydanie </w:t>
      </w:r>
      <w:r w:rsidR="007B229E">
        <w:rPr>
          <w:rFonts w:ascii="Times New Roman" w:hAnsi="Times New Roman" w:cs="Times New Roman"/>
          <w:sz w:val="24"/>
        </w:rPr>
        <w:t>2</w:t>
      </w:r>
      <w:r w:rsidR="00160222">
        <w:rPr>
          <w:rFonts w:ascii="Times New Roman" w:hAnsi="Times New Roman" w:cs="Times New Roman"/>
          <w:sz w:val="24"/>
        </w:rPr>
        <w:t xml:space="preserve"> z dnia </w:t>
      </w:r>
      <w:r w:rsidR="007B229E">
        <w:rPr>
          <w:rFonts w:ascii="Times New Roman" w:hAnsi="Times New Roman" w:cs="Times New Roman"/>
          <w:sz w:val="24"/>
        </w:rPr>
        <w:t>15</w:t>
      </w:r>
      <w:r w:rsidR="00160222">
        <w:rPr>
          <w:rFonts w:ascii="Times New Roman" w:hAnsi="Times New Roman" w:cs="Times New Roman"/>
          <w:sz w:val="24"/>
        </w:rPr>
        <w:t>.02.202</w:t>
      </w:r>
      <w:r w:rsidR="007B229E">
        <w:rPr>
          <w:rFonts w:ascii="Times New Roman" w:hAnsi="Times New Roman" w:cs="Times New Roman"/>
          <w:sz w:val="24"/>
        </w:rPr>
        <w:t>4</w:t>
      </w:r>
      <w:r w:rsidRPr="00160222">
        <w:rPr>
          <w:rFonts w:ascii="Times New Roman" w:hAnsi="Times New Roman" w:cs="Times New Roman"/>
          <w:sz w:val="24"/>
        </w:rPr>
        <w:t>.</w:t>
      </w:r>
    </w:p>
    <w:p w14:paraId="3E97A2BD" w14:textId="77777777" w:rsidR="00722170" w:rsidRDefault="00722170" w:rsidP="00722170">
      <w:pPr>
        <w:pStyle w:val="Bezodstpw"/>
        <w:rPr>
          <w:rFonts w:cs="Times New Roman"/>
        </w:rPr>
      </w:pPr>
    </w:p>
    <w:p w14:paraId="5A4B0D17" w14:textId="77777777" w:rsidR="008B3FEA" w:rsidRDefault="008B3FEA" w:rsidP="00722170">
      <w:pPr>
        <w:pStyle w:val="Bezodstpw"/>
        <w:rPr>
          <w:rFonts w:cs="Times New Roman"/>
        </w:rPr>
      </w:pPr>
    </w:p>
    <w:p w14:paraId="0C4222CB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 ……………………………………</w:t>
      </w:r>
      <w:r>
        <w:rPr>
          <w:rFonts w:cs="Times New Roman"/>
        </w:rPr>
        <w:t>…</w:t>
      </w:r>
    </w:p>
    <w:p w14:paraId="603D8DC0" w14:textId="77777777" w:rsidR="00722170" w:rsidRPr="009755D4" w:rsidRDefault="002914E2" w:rsidP="00722170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     </w:t>
      </w:r>
      <w:r w:rsidR="00722170">
        <w:rPr>
          <w:rFonts w:cs="Times New Roman"/>
        </w:rPr>
        <w:t xml:space="preserve">  </w:t>
      </w:r>
      <w:r w:rsidR="00722170" w:rsidRPr="009755D4">
        <w:rPr>
          <w:rFonts w:cs="Times New Roman"/>
          <w:i/>
          <w:sz w:val="20"/>
        </w:rPr>
        <w:t>Miejscowość</w:t>
      </w:r>
      <w:r w:rsidRPr="009755D4">
        <w:rPr>
          <w:rFonts w:cs="Times New Roman"/>
          <w:i/>
          <w:sz w:val="20"/>
        </w:rPr>
        <w:t xml:space="preserve"> i data</w:t>
      </w:r>
      <w:r w:rsidR="00722170" w:rsidRPr="009755D4">
        <w:rPr>
          <w:rFonts w:cs="Times New Roman"/>
          <w:i/>
          <w:sz w:val="20"/>
        </w:rPr>
        <w:tab/>
      </w:r>
      <w:r w:rsidR="00722170" w:rsidRPr="009755D4">
        <w:rPr>
          <w:rFonts w:cs="Times New Roman"/>
          <w:i/>
          <w:sz w:val="20"/>
        </w:rPr>
        <w:tab/>
      </w:r>
      <w:r w:rsidR="00722170" w:rsidRPr="009755D4">
        <w:rPr>
          <w:rFonts w:cs="Times New Roman"/>
          <w:i/>
          <w:sz w:val="20"/>
        </w:rPr>
        <w:tab/>
      </w:r>
      <w:r w:rsidRPr="009755D4">
        <w:rPr>
          <w:rFonts w:cs="Times New Roman"/>
          <w:i/>
          <w:sz w:val="20"/>
        </w:rPr>
        <w:t xml:space="preserve">                      </w:t>
      </w:r>
      <w:r w:rsidR="009755D4">
        <w:rPr>
          <w:rFonts w:cs="Times New Roman"/>
          <w:i/>
          <w:sz w:val="20"/>
        </w:rPr>
        <w:t xml:space="preserve">       </w:t>
      </w:r>
      <w:r w:rsidRPr="009755D4">
        <w:rPr>
          <w:rFonts w:cs="Times New Roman"/>
          <w:i/>
          <w:sz w:val="20"/>
        </w:rPr>
        <w:t>P</w:t>
      </w:r>
      <w:r w:rsidR="00722170" w:rsidRPr="009755D4">
        <w:rPr>
          <w:rFonts w:cs="Times New Roman"/>
          <w:i/>
          <w:sz w:val="20"/>
        </w:rPr>
        <w:t>odpis osoby wnioskującej</w:t>
      </w:r>
    </w:p>
    <w:p w14:paraId="3473EDF2" w14:textId="77777777" w:rsidR="00930A65" w:rsidRDefault="00930A65" w:rsidP="00722170">
      <w:pPr>
        <w:pStyle w:val="Bezodstpw"/>
        <w:rPr>
          <w:rFonts w:cs="Times New Roman"/>
          <w:sz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8422E" wp14:editId="6AEF9AB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629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7211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2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" strokecolor="black [3213]"/>
            </w:pict>
          </mc:Fallback>
        </mc:AlternateContent>
      </w:r>
    </w:p>
    <w:p w14:paraId="5E7C25AB" w14:textId="77777777" w:rsidR="00930A65" w:rsidRPr="00930A65" w:rsidRDefault="00930A65" w:rsidP="00722170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Poniższe </w:t>
      </w:r>
      <w:r w:rsidR="00905AE3">
        <w:rPr>
          <w:rFonts w:cs="Times New Roman"/>
          <w:i/>
          <w:sz w:val="20"/>
        </w:rPr>
        <w:t>uzu</w:t>
      </w:r>
      <w:r w:rsidRPr="00930A65">
        <w:rPr>
          <w:rFonts w:cs="Times New Roman"/>
          <w:i/>
          <w:sz w:val="20"/>
        </w:rPr>
        <w:t>pełnia CCM PLMOT</w:t>
      </w:r>
    </w:p>
    <w:p w14:paraId="5BBDF945" w14:textId="77777777" w:rsidR="00930A65" w:rsidRPr="009066B3" w:rsidRDefault="00930A65" w:rsidP="00722170">
      <w:pPr>
        <w:pStyle w:val="Bezodstpw"/>
        <w:rPr>
          <w:rFonts w:cs="Times New Roman"/>
          <w:sz w:val="12"/>
        </w:rPr>
      </w:pPr>
    </w:p>
    <w:p w14:paraId="2210B857" w14:textId="77777777" w:rsidR="00930A65" w:rsidRPr="0023177D" w:rsidRDefault="00930A65" w:rsidP="00722170">
      <w:pPr>
        <w:pStyle w:val="Bezodstpw"/>
        <w:rPr>
          <w:rFonts w:cs="Times New Roman"/>
        </w:rPr>
      </w:pPr>
      <w:r w:rsidRPr="0023177D">
        <w:rPr>
          <w:rFonts w:cs="Times New Roman"/>
        </w:rPr>
        <w:t>W oparciu o udokumentowane dowody dopuszcza się wnioskującego do procesu certyfikacji:</w:t>
      </w:r>
    </w:p>
    <w:p w14:paraId="767CA723" w14:textId="77777777" w:rsidR="00930A65" w:rsidRDefault="00930A65" w:rsidP="00722170">
      <w:pPr>
        <w:pStyle w:val="Bezodstpw"/>
        <w:rPr>
          <w:rFonts w:cs="Times New Roman"/>
        </w:rPr>
      </w:pPr>
    </w:p>
    <w:p w14:paraId="2724D923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 xml:space="preserve">TAK/NIE </w:t>
      </w:r>
      <w:r w:rsidRPr="00930A65">
        <w:rPr>
          <w:rFonts w:cs="Times New Roman"/>
          <w:i/>
          <w:sz w:val="20"/>
        </w:rPr>
        <w:t>(</w:t>
      </w:r>
      <w:r w:rsidR="00907D3A">
        <w:rPr>
          <w:rFonts w:cs="Times New Roman"/>
          <w:i/>
          <w:sz w:val="20"/>
        </w:rPr>
        <w:t>niewłaściwe s</w:t>
      </w:r>
      <w:r w:rsidRPr="00930A65">
        <w:rPr>
          <w:rFonts w:cs="Times New Roman"/>
          <w:i/>
          <w:sz w:val="20"/>
        </w:rPr>
        <w:t>kreślić)</w:t>
      </w:r>
    </w:p>
    <w:p w14:paraId="4BAACB16" w14:textId="77777777" w:rsidR="00F33D2D" w:rsidRDefault="00F33D2D" w:rsidP="00930A65">
      <w:pPr>
        <w:pStyle w:val="Bezodstpw"/>
        <w:jc w:val="center"/>
        <w:rPr>
          <w:rFonts w:cs="Times New Roman"/>
        </w:rPr>
      </w:pPr>
    </w:p>
    <w:p w14:paraId="723DEDBF" w14:textId="77777777" w:rsidR="00160222" w:rsidRDefault="00160222" w:rsidP="00930A65">
      <w:pPr>
        <w:pStyle w:val="Bezodstpw"/>
        <w:jc w:val="center"/>
        <w:rPr>
          <w:rFonts w:cs="Times New Roman"/>
        </w:rPr>
      </w:pPr>
    </w:p>
    <w:p w14:paraId="4CD6A1A9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  <w:r w:rsidR="00905AE3">
        <w:rPr>
          <w:rFonts w:cs="Times New Roman"/>
        </w:rPr>
        <w:t>…….</w:t>
      </w:r>
    </w:p>
    <w:p w14:paraId="6104B22D" w14:textId="3E23244F" w:rsidR="00930A65" w:rsidRPr="009755D4" w:rsidRDefault="007F6B38" w:rsidP="00930A65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930A65" w:rsidRPr="009755D4">
        <w:rPr>
          <w:rFonts w:cs="Times New Roman"/>
          <w:i/>
          <w:sz w:val="20"/>
        </w:rPr>
        <w:t>odpis</w:t>
      </w:r>
      <w:r w:rsidR="00905AE3" w:rsidRPr="009755D4">
        <w:rPr>
          <w:rFonts w:cs="Times New Roman"/>
          <w:i/>
          <w:sz w:val="20"/>
        </w:rPr>
        <w:t xml:space="preserve"> i pieczęć</w:t>
      </w:r>
      <w:r w:rsidR="00930A65" w:rsidRPr="009755D4">
        <w:rPr>
          <w:rFonts w:cs="Times New Roman"/>
          <w:i/>
          <w:sz w:val="20"/>
        </w:rPr>
        <w:t xml:space="preserve"> </w:t>
      </w:r>
      <w:r w:rsidR="004A3E5C">
        <w:rPr>
          <w:rFonts w:cs="Times New Roman"/>
          <w:i/>
          <w:sz w:val="20"/>
        </w:rPr>
        <w:t>kierownika CCM PLMOT</w:t>
      </w:r>
    </w:p>
    <w:sectPr w:rsidR="00930A65" w:rsidRPr="009755D4" w:rsidSect="008048F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C7B3" w14:textId="77777777" w:rsidR="00AB25CD" w:rsidRDefault="00AB25CD" w:rsidP="004C05E3">
      <w:pPr>
        <w:spacing w:after="0" w:line="240" w:lineRule="auto"/>
      </w:pPr>
      <w:r>
        <w:separator/>
      </w:r>
    </w:p>
  </w:endnote>
  <w:endnote w:type="continuationSeparator" w:id="0">
    <w:p w14:paraId="34325A0F" w14:textId="77777777" w:rsidR="00AB25CD" w:rsidRDefault="00AB25CD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A209A7F" w14:textId="572131B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64843" wp14:editId="174EE54B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871CD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335F79">
              <w:rPr>
                <w:rFonts w:ascii="Times New Roman" w:hAnsi="Times New Roman" w:cs="Times New Roman"/>
                <w:sz w:val="16"/>
              </w:rPr>
              <w:t>dokumentu</w: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F33D2D">
              <w:rPr>
                <w:rFonts w:ascii="Times New Roman" w:hAnsi="Times New Roman" w:cs="Times New Roman"/>
                <w:b/>
                <w:sz w:val="16"/>
              </w:rPr>
              <w:t>CCM/W/02</w:t>
            </w:r>
            <w:r w:rsidR="009755D4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62C5B">
              <w:rPr>
                <w:rFonts w:ascii="Times New Roman" w:hAnsi="Times New Roman" w:cs="Times New Roman"/>
                <w:b/>
                <w:sz w:val="16"/>
              </w:rPr>
              <w:t xml:space="preserve">wyd. </w:t>
            </w:r>
            <w:r w:rsidR="007B229E">
              <w:rPr>
                <w:rFonts w:ascii="Times New Roman" w:hAnsi="Times New Roman" w:cs="Times New Roman"/>
                <w:b/>
                <w:sz w:val="16"/>
              </w:rPr>
              <w:t>V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D62C5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B3FEA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7F6B38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03</w:t>
            </w:r>
            <w:r w:rsidR="008B3FEA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C04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C04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F617525" w14:textId="65D0C05C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6FCF44" wp14:editId="726F21B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9DD83" id="Łącznik prostoliniowy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335F79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1602F0">
              <w:rPr>
                <w:rFonts w:ascii="Times New Roman" w:hAnsi="Times New Roman" w:cs="Times New Roman"/>
                <w:b/>
                <w:sz w:val="16"/>
              </w:rPr>
              <w:t>CCM/</w:t>
            </w:r>
            <w:r w:rsidR="00F33D2D">
              <w:rPr>
                <w:rFonts w:ascii="Times New Roman" w:hAnsi="Times New Roman" w:cs="Times New Roman"/>
                <w:b/>
                <w:sz w:val="16"/>
              </w:rPr>
              <w:t>W/02</w:t>
            </w:r>
            <w:r w:rsidR="00814BDC">
              <w:rPr>
                <w:rFonts w:ascii="Times New Roman" w:hAnsi="Times New Roman" w:cs="Times New Roman"/>
                <w:b/>
                <w:sz w:val="16"/>
              </w:rPr>
              <w:t xml:space="preserve"> wyd. </w:t>
            </w:r>
            <w:r w:rsidR="007B229E">
              <w:rPr>
                <w:rFonts w:ascii="Times New Roman" w:hAnsi="Times New Roman" w:cs="Times New Roman"/>
                <w:b/>
                <w:sz w:val="16"/>
              </w:rPr>
              <w:t>V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9755D4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B3FEA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8B3FEA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03</w:t>
            </w:r>
            <w:r w:rsidR="008B3FEA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120F15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C04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C04C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5162" w14:textId="77777777" w:rsidR="00AB25CD" w:rsidRDefault="00AB25CD" w:rsidP="004C05E3">
      <w:pPr>
        <w:spacing w:after="0" w:line="240" w:lineRule="auto"/>
      </w:pPr>
      <w:r>
        <w:separator/>
      </w:r>
    </w:p>
  </w:footnote>
  <w:footnote w:type="continuationSeparator" w:id="0">
    <w:p w14:paraId="3D5CE7D5" w14:textId="77777777" w:rsidR="00AB25CD" w:rsidRDefault="00AB25CD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D18D" w14:textId="77777777" w:rsidR="00BD5B8F" w:rsidRPr="00D474DB" w:rsidRDefault="009C5C29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BF3581" wp14:editId="6A7465BC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75EBAFDD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84"/>
      <w:gridCol w:w="5157"/>
      <w:gridCol w:w="2725"/>
    </w:tblGrid>
    <w:tr w:rsidR="00BD5B8F" w14:paraId="27F03126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6DC6A07B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8076E84" w14:textId="77777777" w:rsidR="00BD5B8F" w:rsidRPr="00566F5F" w:rsidRDefault="00160222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Załącznik nr CCM/W/02</w:t>
          </w:r>
        </w:p>
        <w:p w14:paraId="5027A414" w14:textId="77777777" w:rsidR="00BD5B8F" w:rsidRDefault="00B24575" w:rsidP="00BD5B8F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Wniosek</w:t>
          </w:r>
          <w:r w:rsidR="00BD5B8F" w:rsidRPr="00566F5F">
            <w:rPr>
              <w:rFonts w:cs="Times New Roman"/>
              <w:szCs w:val="24"/>
            </w:rPr>
            <w:t xml:space="preserve"> kwalifikacyjny do </w:t>
          </w:r>
          <w:r>
            <w:rPr>
              <w:rFonts w:cs="Times New Roman"/>
              <w:szCs w:val="24"/>
            </w:rPr>
            <w:t xml:space="preserve">ponownego </w:t>
          </w:r>
          <w:r w:rsidR="00BD5B8F" w:rsidRPr="00566F5F">
            <w:rPr>
              <w:rFonts w:cs="Times New Roman"/>
              <w:szCs w:val="24"/>
            </w:rPr>
            <w:t>uzyskania certyfikatu 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1BCE8349" w14:textId="77777777" w:rsidR="00BD5B8F" w:rsidRPr="004C05E3" w:rsidRDefault="00BD5B8F" w:rsidP="001C2CF5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5C8F5033" w14:textId="0DFD1871" w:rsidR="00BD5B8F" w:rsidRDefault="00BD5B8F" w:rsidP="001C2CF5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7F6B38">
            <w:rPr>
              <w:rFonts w:cs="Times New Roman"/>
              <w:sz w:val="20"/>
              <w:szCs w:val="20"/>
            </w:rPr>
            <w:t>Hutnicza 1</w:t>
          </w:r>
        </w:p>
        <w:p w14:paraId="010495B7" w14:textId="0715DA9A" w:rsidR="00BD5B8F" w:rsidRPr="000768E3" w:rsidRDefault="00BD5B8F" w:rsidP="001C2CF5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7F6B38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449A43F7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160222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6D2E32CE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42D"/>
    <w:multiLevelType w:val="hybridMultilevel"/>
    <w:tmpl w:val="B498E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B85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4F50BE"/>
    <w:multiLevelType w:val="hybridMultilevel"/>
    <w:tmpl w:val="C316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14D8"/>
    <w:multiLevelType w:val="hybridMultilevel"/>
    <w:tmpl w:val="72629E30"/>
    <w:lvl w:ilvl="0" w:tplc="DA661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23339">
    <w:abstractNumId w:val="9"/>
  </w:num>
  <w:num w:numId="2" w16cid:durableId="490953319">
    <w:abstractNumId w:val="12"/>
  </w:num>
  <w:num w:numId="3" w16cid:durableId="441733106">
    <w:abstractNumId w:val="1"/>
  </w:num>
  <w:num w:numId="4" w16cid:durableId="1621377095">
    <w:abstractNumId w:val="11"/>
  </w:num>
  <w:num w:numId="5" w16cid:durableId="505557324">
    <w:abstractNumId w:val="0"/>
  </w:num>
  <w:num w:numId="6" w16cid:durableId="72093673">
    <w:abstractNumId w:val="2"/>
  </w:num>
  <w:num w:numId="7" w16cid:durableId="1587030348">
    <w:abstractNumId w:val="7"/>
  </w:num>
  <w:num w:numId="8" w16cid:durableId="1667127552">
    <w:abstractNumId w:val="3"/>
  </w:num>
  <w:num w:numId="9" w16cid:durableId="774441321">
    <w:abstractNumId w:val="13"/>
  </w:num>
  <w:num w:numId="10" w16cid:durableId="1344674307">
    <w:abstractNumId w:val="5"/>
  </w:num>
  <w:num w:numId="11" w16cid:durableId="2112819934">
    <w:abstractNumId w:val="8"/>
  </w:num>
  <w:num w:numId="12" w16cid:durableId="1687368528">
    <w:abstractNumId w:val="4"/>
  </w:num>
  <w:num w:numId="13" w16cid:durableId="191072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1653910">
    <w:abstractNumId w:val="6"/>
  </w:num>
  <w:num w:numId="15" w16cid:durableId="173691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D"/>
    <w:rsid w:val="00066510"/>
    <w:rsid w:val="000768E3"/>
    <w:rsid w:val="000831DC"/>
    <w:rsid w:val="0009055C"/>
    <w:rsid w:val="000C2FA4"/>
    <w:rsid w:val="00106B98"/>
    <w:rsid w:val="00117121"/>
    <w:rsid w:val="00120F15"/>
    <w:rsid w:val="00153800"/>
    <w:rsid w:val="00160222"/>
    <w:rsid w:val="001602F0"/>
    <w:rsid w:val="00160A84"/>
    <w:rsid w:val="001857E4"/>
    <w:rsid w:val="001C2CF5"/>
    <w:rsid w:val="001D3F98"/>
    <w:rsid w:val="001F4319"/>
    <w:rsid w:val="00206B5A"/>
    <w:rsid w:val="0023177D"/>
    <w:rsid w:val="00234FD9"/>
    <w:rsid w:val="00237568"/>
    <w:rsid w:val="002742FD"/>
    <w:rsid w:val="002914E2"/>
    <w:rsid w:val="002F1D5A"/>
    <w:rsid w:val="002F25B6"/>
    <w:rsid w:val="00335F79"/>
    <w:rsid w:val="00343AD8"/>
    <w:rsid w:val="0038518C"/>
    <w:rsid w:val="003C04C0"/>
    <w:rsid w:val="00457372"/>
    <w:rsid w:val="00483A70"/>
    <w:rsid w:val="004A0CFC"/>
    <w:rsid w:val="004A3E5C"/>
    <w:rsid w:val="004C05E3"/>
    <w:rsid w:val="004E1594"/>
    <w:rsid w:val="004E6532"/>
    <w:rsid w:val="005009A8"/>
    <w:rsid w:val="00503704"/>
    <w:rsid w:val="00523E07"/>
    <w:rsid w:val="00566F5F"/>
    <w:rsid w:val="00582193"/>
    <w:rsid w:val="005B5396"/>
    <w:rsid w:val="00655569"/>
    <w:rsid w:val="006844BD"/>
    <w:rsid w:val="00685E73"/>
    <w:rsid w:val="00697FF0"/>
    <w:rsid w:val="006A1061"/>
    <w:rsid w:val="006A52BC"/>
    <w:rsid w:val="006B7E82"/>
    <w:rsid w:val="006E1891"/>
    <w:rsid w:val="00722170"/>
    <w:rsid w:val="007225A0"/>
    <w:rsid w:val="007369BA"/>
    <w:rsid w:val="00740D09"/>
    <w:rsid w:val="00784541"/>
    <w:rsid w:val="007973D8"/>
    <w:rsid w:val="007A1718"/>
    <w:rsid w:val="007B229E"/>
    <w:rsid w:val="007C1EA7"/>
    <w:rsid w:val="007D26F9"/>
    <w:rsid w:val="007D2ED0"/>
    <w:rsid w:val="007F6B38"/>
    <w:rsid w:val="008048FF"/>
    <w:rsid w:val="00814BDC"/>
    <w:rsid w:val="00816D6A"/>
    <w:rsid w:val="00835B43"/>
    <w:rsid w:val="0087543E"/>
    <w:rsid w:val="00876917"/>
    <w:rsid w:val="008B3FEA"/>
    <w:rsid w:val="008E7CE9"/>
    <w:rsid w:val="008F5929"/>
    <w:rsid w:val="00905AE3"/>
    <w:rsid w:val="009066B3"/>
    <w:rsid w:val="00907D3A"/>
    <w:rsid w:val="00912332"/>
    <w:rsid w:val="00930A65"/>
    <w:rsid w:val="00942C4A"/>
    <w:rsid w:val="009610A4"/>
    <w:rsid w:val="009755D4"/>
    <w:rsid w:val="00986CEC"/>
    <w:rsid w:val="00996A02"/>
    <w:rsid w:val="009A250E"/>
    <w:rsid w:val="009C5C29"/>
    <w:rsid w:val="009E3724"/>
    <w:rsid w:val="009F1DC1"/>
    <w:rsid w:val="009F3B3C"/>
    <w:rsid w:val="009F4C06"/>
    <w:rsid w:val="009F6AA3"/>
    <w:rsid w:val="00A053E9"/>
    <w:rsid w:val="00A05E21"/>
    <w:rsid w:val="00A41250"/>
    <w:rsid w:val="00A45E69"/>
    <w:rsid w:val="00A61549"/>
    <w:rsid w:val="00A749CC"/>
    <w:rsid w:val="00AA069E"/>
    <w:rsid w:val="00AB25CD"/>
    <w:rsid w:val="00AC10A2"/>
    <w:rsid w:val="00AF00AF"/>
    <w:rsid w:val="00B05185"/>
    <w:rsid w:val="00B21439"/>
    <w:rsid w:val="00B24575"/>
    <w:rsid w:val="00B377CE"/>
    <w:rsid w:val="00B84D84"/>
    <w:rsid w:val="00B93442"/>
    <w:rsid w:val="00BA0227"/>
    <w:rsid w:val="00BA14F7"/>
    <w:rsid w:val="00BD5B8F"/>
    <w:rsid w:val="00C5077C"/>
    <w:rsid w:val="00C5601D"/>
    <w:rsid w:val="00C61ADB"/>
    <w:rsid w:val="00C87C71"/>
    <w:rsid w:val="00CC21F3"/>
    <w:rsid w:val="00D20625"/>
    <w:rsid w:val="00D474DB"/>
    <w:rsid w:val="00D62C5B"/>
    <w:rsid w:val="00D664CD"/>
    <w:rsid w:val="00D81BB2"/>
    <w:rsid w:val="00D864B0"/>
    <w:rsid w:val="00DA3BAA"/>
    <w:rsid w:val="00DE503F"/>
    <w:rsid w:val="00E07DDA"/>
    <w:rsid w:val="00E6274E"/>
    <w:rsid w:val="00E721CA"/>
    <w:rsid w:val="00E74A2C"/>
    <w:rsid w:val="00E84B2D"/>
    <w:rsid w:val="00EB25AF"/>
    <w:rsid w:val="00F0020B"/>
    <w:rsid w:val="00F027AB"/>
    <w:rsid w:val="00F07EFB"/>
    <w:rsid w:val="00F33D2D"/>
    <w:rsid w:val="00F45773"/>
    <w:rsid w:val="00F52060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08A7"/>
  <w15:docId w15:val="{4E4F4ACF-C700-4542-80AC-FE6F4209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4B5-B129-4649-AAAB-B0037D9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6</cp:revision>
  <cp:lastPrinted>2022-03-01T10:02:00Z</cp:lastPrinted>
  <dcterms:created xsi:type="dcterms:W3CDTF">2023-10-02T12:31:00Z</dcterms:created>
  <dcterms:modified xsi:type="dcterms:W3CDTF">2025-03-13T13:32:00Z</dcterms:modified>
</cp:coreProperties>
</file>